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BF" w:rsidRPr="00591290" w:rsidRDefault="00275C75" w:rsidP="001E6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90">
        <w:rPr>
          <w:rFonts w:ascii="Times New Roman" w:hAnsi="Times New Roman" w:cs="Times New Roman"/>
          <w:b/>
          <w:sz w:val="28"/>
          <w:szCs w:val="28"/>
        </w:rPr>
        <w:t>Кубок С</w:t>
      </w:r>
      <w:r w:rsidR="00A8286B" w:rsidRPr="00591290">
        <w:rPr>
          <w:rFonts w:ascii="Times New Roman" w:hAnsi="Times New Roman" w:cs="Times New Roman"/>
          <w:b/>
          <w:sz w:val="28"/>
          <w:szCs w:val="28"/>
        </w:rPr>
        <w:t>анкт-Петербурга по</w:t>
      </w:r>
      <w:r w:rsidR="001E60BF" w:rsidRPr="00591290">
        <w:rPr>
          <w:rFonts w:ascii="Times New Roman" w:hAnsi="Times New Roman" w:cs="Times New Roman"/>
          <w:b/>
          <w:sz w:val="28"/>
          <w:szCs w:val="28"/>
        </w:rPr>
        <w:t xml:space="preserve"> спортивной орнитологии</w:t>
      </w:r>
      <w:r w:rsidR="00C02634" w:rsidRPr="00591290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</w:p>
    <w:p w:rsidR="00A8286B" w:rsidRDefault="00A35216" w:rsidP="001E60B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енний</w:t>
      </w:r>
      <w:r w:rsidR="00A8286B" w:rsidRPr="00D4134B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0A10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016" w:rsidRPr="00C31FB4">
        <w:rPr>
          <w:rFonts w:ascii="Times New Roman" w:hAnsi="Times New Roman" w:cs="Times New Roman"/>
          <w:b/>
          <w:sz w:val="28"/>
          <w:szCs w:val="28"/>
        </w:rPr>
        <w:t>– 2018</w:t>
      </w:r>
    </w:p>
    <w:p w:rsidR="00D4134B" w:rsidRPr="00D4134B" w:rsidRDefault="00D4134B" w:rsidP="001E60B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D76B1" w:rsidRPr="00D4134B" w:rsidRDefault="00ED76B1" w:rsidP="00ED7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34B">
        <w:rPr>
          <w:rFonts w:ascii="Times New Roman" w:hAnsi="Times New Roman" w:cs="Times New Roman"/>
          <w:sz w:val="28"/>
          <w:szCs w:val="28"/>
        </w:rPr>
        <w:t>Информация для участников</w:t>
      </w:r>
    </w:p>
    <w:p w:rsidR="001E60BF" w:rsidRPr="00D4134B" w:rsidRDefault="001E60BF" w:rsidP="001E60B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C4660" w:rsidRPr="00D90671" w:rsidRDefault="001E60BF" w:rsidP="00AC4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Pr="00D90671">
        <w:rPr>
          <w:rFonts w:ascii="Times New Roman" w:hAnsi="Times New Roman" w:cs="Times New Roman"/>
          <w:b/>
          <w:sz w:val="24"/>
          <w:szCs w:val="24"/>
        </w:rPr>
        <w:t>:</w:t>
      </w:r>
      <w:r w:rsidRPr="00D90671">
        <w:rPr>
          <w:rFonts w:ascii="Times New Roman" w:hAnsi="Times New Roman" w:cs="Times New Roman"/>
          <w:sz w:val="24"/>
          <w:szCs w:val="24"/>
        </w:rPr>
        <w:t xml:space="preserve"> </w:t>
      </w:r>
      <w:r w:rsidR="00AC4660" w:rsidRPr="00D90671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proofErr w:type="spellStart"/>
      <w:r w:rsidR="00AC4660" w:rsidRPr="00D90671">
        <w:rPr>
          <w:rFonts w:ascii="Times New Roman" w:hAnsi="Times New Roman" w:cs="Times New Roman"/>
          <w:sz w:val="24"/>
          <w:szCs w:val="24"/>
        </w:rPr>
        <w:t>Петродворцовый</w:t>
      </w:r>
      <w:proofErr w:type="spellEnd"/>
      <w:r w:rsidR="00AC4660" w:rsidRPr="00D90671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D90671">
        <w:rPr>
          <w:rFonts w:ascii="Times New Roman" w:hAnsi="Times New Roman" w:cs="Times New Roman"/>
          <w:sz w:val="24"/>
          <w:szCs w:val="24"/>
        </w:rPr>
        <w:t xml:space="preserve">Памятник природы регионального значения </w:t>
      </w:r>
      <w:r w:rsidR="00B35C75" w:rsidRPr="00D90671">
        <w:rPr>
          <w:rFonts w:ascii="Times New Roman" w:hAnsi="Times New Roman" w:cs="Times New Roman"/>
          <w:sz w:val="24"/>
          <w:szCs w:val="24"/>
        </w:rPr>
        <w:t>«Парк «</w:t>
      </w:r>
      <w:r w:rsidR="004759DE" w:rsidRPr="00D90671">
        <w:rPr>
          <w:rFonts w:ascii="Times New Roman" w:hAnsi="Times New Roman" w:cs="Times New Roman"/>
          <w:sz w:val="24"/>
          <w:szCs w:val="24"/>
        </w:rPr>
        <w:t>Сергиевка</w:t>
      </w:r>
      <w:r w:rsidR="00AC4660" w:rsidRPr="00D90671">
        <w:rPr>
          <w:rFonts w:ascii="Times New Roman" w:hAnsi="Times New Roman" w:cs="Times New Roman"/>
          <w:sz w:val="24"/>
          <w:szCs w:val="24"/>
        </w:rPr>
        <w:t>»</w:t>
      </w:r>
      <w:r w:rsidR="00FF75FB" w:rsidRPr="00D90671">
        <w:rPr>
          <w:rFonts w:ascii="Times New Roman" w:hAnsi="Times New Roman" w:cs="Times New Roman"/>
          <w:sz w:val="24"/>
          <w:szCs w:val="24"/>
        </w:rPr>
        <w:t>.</w:t>
      </w:r>
      <w:r w:rsidR="00A3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94" w:rsidRPr="00D4134B" w:rsidRDefault="00126294" w:rsidP="00252A8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252A8D" w:rsidRPr="00D90671" w:rsidRDefault="00AC4660" w:rsidP="00252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:</w:t>
      </w:r>
      <w:r w:rsidRPr="00D90671">
        <w:rPr>
          <w:rFonts w:ascii="Times New Roman" w:hAnsi="Times New Roman" w:cs="Times New Roman"/>
          <w:sz w:val="24"/>
          <w:szCs w:val="24"/>
        </w:rPr>
        <w:t xml:space="preserve"> </w:t>
      </w:r>
      <w:r w:rsidR="00A35216">
        <w:rPr>
          <w:rFonts w:ascii="Times New Roman" w:hAnsi="Times New Roman" w:cs="Times New Roman"/>
          <w:sz w:val="24"/>
          <w:szCs w:val="24"/>
        </w:rPr>
        <w:t>13 мая 2018</w:t>
      </w:r>
      <w:r w:rsidR="001E60BF" w:rsidRPr="00D90671">
        <w:rPr>
          <w:rFonts w:ascii="Times New Roman" w:hAnsi="Times New Roman" w:cs="Times New Roman"/>
          <w:sz w:val="24"/>
          <w:szCs w:val="24"/>
        </w:rPr>
        <w:t xml:space="preserve"> г</w:t>
      </w:r>
      <w:r w:rsidRPr="00D90671">
        <w:rPr>
          <w:rFonts w:ascii="Times New Roman" w:hAnsi="Times New Roman" w:cs="Times New Roman"/>
          <w:sz w:val="24"/>
          <w:szCs w:val="24"/>
        </w:rPr>
        <w:t>ода</w:t>
      </w:r>
      <w:r w:rsidR="001E60BF" w:rsidRPr="00D9067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26294" w:rsidRPr="00D4134B" w:rsidRDefault="00126294" w:rsidP="00D003A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  <w:shd w:val="clear" w:color="auto" w:fill="FFFFFF"/>
        </w:rPr>
      </w:pPr>
    </w:p>
    <w:p w:rsidR="00D003A9" w:rsidRPr="00D90671" w:rsidRDefault="00D003A9" w:rsidP="00D003A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9067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ребования к командам:</w:t>
      </w:r>
    </w:p>
    <w:p w:rsidR="00D003A9" w:rsidRPr="00D4134B" w:rsidRDefault="00D003A9" w:rsidP="00D003A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D003A9" w:rsidRPr="00D90671" w:rsidRDefault="00D003A9" w:rsidP="00D003A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оманды должны при себе иметь:</w:t>
      </w:r>
    </w:p>
    <w:p w:rsidR="00D003A9" w:rsidRPr="00D90671" w:rsidRDefault="00D003A9" w:rsidP="00D003A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35216" w:rsidRPr="002F1251">
        <w:rPr>
          <w:rFonts w:ascii="Times New Roman" w:hAnsi="Times New Roman" w:cs="Times New Roman"/>
          <w:color w:val="000000"/>
          <w:sz w:val="24"/>
          <w:shd w:val="clear" w:color="auto" w:fill="FFFFFF"/>
        </w:rPr>
        <w:t>цифровой фотоаппарат</w:t>
      </w:r>
      <w:r w:rsidR="00A35216">
        <w:rPr>
          <w:rFonts w:ascii="Times New Roman" w:hAnsi="Times New Roman" w:cs="Times New Roman"/>
          <w:color w:val="000000"/>
          <w:sz w:val="24"/>
          <w:shd w:val="clear" w:color="auto" w:fill="FFFFFF"/>
        </w:rPr>
        <w:t>, смартфон или планшет</w:t>
      </w:r>
      <w:r w:rsidR="00A35216" w:rsidRPr="002F1251">
        <w:rPr>
          <w:rFonts w:ascii="Times New Roman" w:hAnsi="Times New Roman" w:cs="Times New Roman"/>
          <w:color w:val="000000"/>
          <w:sz w:val="24"/>
          <w:shd w:val="clear" w:color="auto" w:fill="FFFFFF"/>
        </w:rPr>
        <w:t>, количество фото</w:t>
      </w:r>
      <w:r w:rsidR="00A3521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ехники </w:t>
      </w:r>
      <w:r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граничивается;</w:t>
      </w:r>
    </w:p>
    <w:p w:rsidR="00D003A9" w:rsidRPr="00D75E12" w:rsidRDefault="00D003A9" w:rsidP="00D75E1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исьменные принадлежности для записей в контрольном листе;</w:t>
      </w:r>
    </w:p>
    <w:p w:rsidR="00D003A9" w:rsidRPr="00D75E12" w:rsidRDefault="00D003A9" w:rsidP="00D75E1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тельно</w:t>
      </w:r>
      <w:r w:rsidR="00D75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иметь </w:t>
      </w:r>
      <w:r w:rsidR="00D75E12" w:rsidRPr="00D90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нокли</w:t>
      </w:r>
      <w:r w:rsidR="00D75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03A9" w:rsidRPr="00D4134B" w:rsidRDefault="00D003A9" w:rsidP="00D003A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126294" w:rsidRDefault="00D003A9" w:rsidP="00D413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>Требования к одежде:</w:t>
      </w:r>
      <w:r w:rsidRPr="00D9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671">
        <w:rPr>
          <w:rFonts w:ascii="Times New Roman" w:hAnsi="Times New Roman" w:cs="Times New Roman"/>
          <w:sz w:val="24"/>
          <w:szCs w:val="24"/>
        </w:rPr>
        <w:t xml:space="preserve">одежда и обувь - по сезону, удобная для пребывания на природе, </w:t>
      </w:r>
      <w:r w:rsidR="00AC1755" w:rsidRPr="00D90671">
        <w:rPr>
          <w:rFonts w:ascii="Times New Roman" w:hAnsi="Times New Roman" w:cs="Times New Roman"/>
          <w:sz w:val="24"/>
          <w:szCs w:val="24"/>
        </w:rPr>
        <w:t>в зависимости от погоды</w:t>
      </w:r>
      <w:r w:rsidR="00310F3B" w:rsidRPr="00D90671">
        <w:rPr>
          <w:rFonts w:ascii="Times New Roman" w:hAnsi="Times New Roman" w:cs="Times New Roman"/>
          <w:sz w:val="24"/>
          <w:szCs w:val="24"/>
        </w:rPr>
        <w:t>:</w:t>
      </w:r>
      <w:r w:rsidR="00AC1755" w:rsidRPr="00D90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3B" w:rsidRPr="00D90671">
        <w:rPr>
          <w:rFonts w:ascii="Times New Roman" w:hAnsi="Times New Roman" w:cs="Times New Roman"/>
          <w:sz w:val="24"/>
          <w:szCs w:val="24"/>
        </w:rPr>
        <w:t>влаго</w:t>
      </w:r>
      <w:proofErr w:type="spellEnd"/>
      <w:r w:rsidR="00310F3B" w:rsidRPr="00D90671">
        <w:rPr>
          <w:rFonts w:ascii="Times New Roman" w:hAnsi="Times New Roman" w:cs="Times New Roman"/>
          <w:sz w:val="24"/>
          <w:szCs w:val="24"/>
        </w:rPr>
        <w:t>- и</w:t>
      </w:r>
      <w:r w:rsidRPr="00D90671">
        <w:rPr>
          <w:rFonts w:ascii="Times New Roman" w:hAnsi="Times New Roman" w:cs="Times New Roman"/>
          <w:sz w:val="24"/>
          <w:szCs w:val="24"/>
        </w:rPr>
        <w:t xml:space="preserve"> ветро</w:t>
      </w:r>
      <w:r w:rsidR="00AC1755" w:rsidRPr="00D90671">
        <w:rPr>
          <w:rFonts w:ascii="Times New Roman" w:hAnsi="Times New Roman" w:cs="Times New Roman"/>
          <w:sz w:val="24"/>
          <w:szCs w:val="24"/>
        </w:rPr>
        <w:t>защитная</w:t>
      </w:r>
      <w:r w:rsidRPr="00D90671">
        <w:rPr>
          <w:rFonts w:ascii="Times New Roman" w:hAnsi="Times New Roman" w:cs="Times New Roman"/>
          <w:sz w:val="24"/>
          <w:szCs w:val="24"/>
        </w:rPr>
        <w:t>.</w:t>
      </w:r>
    </w:p>
    <w:p w:rsidR="00D4134B" w:rsidRPr="00D4134B" w:rsidRDefault="00D4134B" w:rsidP="00D4134B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26294" w:rsidRPr="00D90671" w:rsidRDefault="00C02634" w:rsidP="00126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906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НИМАНИЕ - ВАЖНО</w:t>
      </w:r>
      <w:r w:rsidR="00126294" w:rsidRPr="00D906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</w:t>
      </w:r>
      <w:r w:rsidRPr="00D906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</w:t>
      </w:r>
    </w:p>
    <w:p w:rsidR="001A5E91" w:rsidRPr="00D4134B" w:rsidRDefault="001A5E91" w:rsidP="001262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C02634" w:rsidRPr="00D90671" w:rsidRDefault="00126294" w:rsidP="00D9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71">
        <w:rPr>
          <w:rFonts w:ascii="Times New Roman" w:hAnsi="Times New Roman" w:cs="Times New Roman"/>
          <w:b/>
          <w:sz w:val="24"/>
          <w:szCs w:val="24"/>
        </w:rPr>
        <w:t>В</w:t>
      </w:r>
      <w:r w:rsidR="00D26EC8" w:rsidRPr="00D90671">
        <w:rPr>
          <w:rFonts w:ascii="Times New Roman" w:hAnsi="Times New Roman" w:cs="Times New Roman"/>
          <w:b/>
          <w:sz w:val="24"/>
          <w:szCs w:val="24"/>
        </w:rPr>
        <w:t xml:space="preserve"> целях безопасности все </w:t>
      </w:r>
      <w:r w:rsidR="00310F3B" w:rsidRPr="00D90671">
        <w:rPr>
          <w:rFonts w:ascii="Times New Roman" w:hAnsi="Times New Roman" w:cs="Times New Roman"/>
          <w:b/>
          <w:sz w:val="24"/>
          <w:szCs w:val="24"/>
        </w:rPr>
        <w:t xml:space="preserve">члены команды должны иметь </w:t>
      </w:r>
      <w:r w:rsidR="00F237D2" w:rsidRPr="00D90671">
        <w:rPr>
          <w:rFonts w:ascii="Times New Roman" w:hAnsi="Times New Roman" w:cs="Times New Roman"/>
          <w:b/>
          <w:sz w:val="24"/>
          <w:szCs w:val="24"/>
        </w:rPr>
        <w:t>при себе</w:t>
      </w:r>
      <w:r w:rsidR="0002205B" w:rsidRPr="00D90671">
        <w:rPr>
          <w:rFonts w:ascii="Times New Roman" w:hAnsi="Times New Roman" w:cs="Times New Roman"/>
          <w:b/>
          <w:sz w:val="24"/>
          <w:szCs w:val="24"/>
        </w:rPr>
        <w:t xml:space="preserve"> мобильный телефон!</w:t>
      </w:r>
    </w:p>
    <w:p w:rsidR="00126294" w:rsidRPr="00D90671" w:rsidRDefault="0002205B" w:rsidP="00D9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71">
        <w:rPr>
          <w:rFonts w:ascii="Times New Roman" w:hAnsi="Times New Roman" w:cs="Times New Roman"/>
          <w:b/>
          <w:sz w:val="24"/>
          <w:szCs w:val="24"/>
        </w:rPr>
        <w:t>С каждой командой</w:t>
      </w:r>
      <w:r w:rsidR="00310F3B" w:rsidRPr="00D90671">
        <w:rPr>
          <w:rFonts w:ascii="Times New Roman" w:hAnsi="Times New Roman" w:cs="Times New Roman"/>
          <w:b/>
          <w:sz w:val="24"/>
          <w:szCs w:val="24"/>
        </w:rPr>
        <w:t xml:space="preserve"> должен быть </w:t>
      </w:r>
      <w:r w:rsidR="001A5E91" w:rsidRPr="00D90671">
        <w:rPr>
          <w:rFonts w:ascii="Times New Roman" w:hAnsi="Times New Roman" w:cs="Times New Roman"/>
          <w:b/>
          <w:sz w:val="24"/>
          <w:szCs w:val="24"/>
        </w:rPr>
        <w:t>минимум один</w:t>
      </w:r>
      <w:r w:rsidR="007B1D50" w:rsidRPr="00D90671">
        <w:rPr>
          <w:rFonts w:ascii="Times New Roman" w:hAnsi="Times New Roman" w:cs="Times New Roman"/>
          <w:b/>
          <w:sz w:val="24"/>
          <w:szCs w:val="24"/>
        </w:rPr>
        <w:t xml:space="preserve"> взрослый</w:t>
      </w:r>
      <w:r w:rsidRPr="00D90671">
        <w:rPr>
          <w:rFonts w:ascii="Times New Roman" w:hAnsi="Times New Roman" w:cs="Times New Roman"/>
          <w:b/>
          <w:sz w:val="24"/>
          <w:szCs w:val="24"/>
        </w:rPr>
        <w:t xml:space="preserve"> сопровождающий!</w:t>
      </w:r>
    </w:p>
    <w:p w:rsidR="005468FE" w:rsidRPr="00D4134B" w:rsidRDefault="005468FE" w:rsidP="005468F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4B66C2" w:rsidRPr="00C771CE" w:rsidRDefault="004B66C2" w:rsidP="00605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CE"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02793E" w:rsidRPr="00C771CE">
        <w:rPr>
          <w:rFonts w:ascii="Times New Roman" w:hAnsi="Times New Roman" w:cs="Times New Roman"/>
          <w:b/>
          <w:sz w:val="24"/>
          <w:szCs w:val="24"/>
          <w:u w:val="single"/>
        </w:rPr>
        <w:t>едварительная программа</w:t>
      </w:r>
      <w:r w:rsidRPr="00C771C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244C" w:rsidRPr="00D4134B" w:rsidRDefault="00C6244C" w:rsidP="004B66C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C6244C" w:rsidRPr="00D90671" w:rsidTr="00C6244C">
        <w:tc>
          <w:tcPr>
            <w:tcW w:w="1555" w:type="dxa"/>
          </w:tcPr>
          <w:p w:rsidR="00C6244C" w:rsidRPr="00D90671" w:rsidRDefault="00A35216" w:rsidP="00A35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669" w:rsidRPr="00D9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7CC9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7CC9" w:rsidRPr="00D9067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790" w:type="dxa"/>
          </w:tcPr>
          <w:p w:rsidR="00BD4AA8" w:rsidRPr="00D90671" w:rsidRDefault="00C6244C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й на территории памятника природы</w:t>
            </w:r>
          </w:p>
          <w:p w:rsidR="00C6244C" w:rsidRPr="00D90671" w:rsidRDefault="00C6244C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«Парк «Сергиевка»</w:t>
            </w:r>
            <w:r w:rsidR="0059215A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у дворца М. </w:t>
            </w:r>
            <w:proofErr w:type="spellStart"/>
            <w:r w:rsidR="0059215A" w:rsidRPr="00D90671">
              <w:rPr>
                <w:rFonts w:ascii="Times New Roman" w:hAnsi="Times New Roman" w:cs="Times New Roman"/>
                <w:sz w:val="24"/>
                <w:szCs w:val="24"/>
              </w:rPr>
              <w:t>Лейхтенбергского</w:t>
            </w:r>
            <w:proofErr w:type="spellEnd"/>
            <w:r w:rsidR="0059215A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669" w:rsidRPr="00D906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7CC9" w:rsidRPr="00D90671">
              <w:rPr>
                <w:rFonts w:ascii="Times New Roman" w:hAnsi="Times New Roman" w:cs="Times New Roman"/>
                <w:sz w:val="24"/>
                <w:szCs w:val="24"/>
              </w:rPr>
              <w:t>егистрация команд.</w:t>
            </w:r>
          </w:p>
          <w:p w:rsidR="00BD2669" w:rsidRPr="00D90671" w:rsidRDefault="00BD2669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4C" w:rsidRPr="00D90671" w:rsidTr="00C6244C">
        <w:tc>
          <w:tcPr>
            <w:tcW w:w="1555" w:type="dxa"/>
          </w:tcPr>
          <w:p w:rsidR="00C6244C" w:rsidRPr="00D90671" w:rsidRDefault="00A35216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:rsidR="00C6244C" w:rsidRPr="00D90671" w:rsidRDefault="00BD4AA8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, и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нструктаж участников.</w:t>
            </w:r>
          </w:p>
          <w:p w:rsidR="00C6244C" w:rsidRPr="00D90671" w:rsidRDefault="00C6244C" w:rsidP="004B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4C" w:rsidRPr="00D90671" w:rsidTr="00C6244C">
        <w:tc>
          <w:tcPr>
            <w:tcW w:w="1555" w:type="dxa"/>
          </w:tcPr>
          <w:p w:rsidR="00C6244C" w:rsidRPr="00D90671" w:rsidRDefault="00A35216" w:rsidP="00C62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:rsidR="00C6244C" w:rsidRPr="00D90671" w:rsidRDefault="00C6244C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Выход команд на старт.</w:t>
            </w:r>
          </w:p>
          <w:p w:rsidR="00C6244C" w:rsidRPr="00D90671" w:rsidRDefault="00C6244C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4C" w:rsidRPr="00D90671" w:rsidTr="00C6244C">
        <w:tc>
          <w:tcPr>
            <w:tcW w:w="1555" w:type="dxa"/>
          </w:tcPr>
          <w:p w:rsidR="00C6244C" w:rsidRPr="00D90671" w:rsidRDefault="00A35216" w:rsidP="00A35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:rsidR="00C6244C" w:rsidRPr="00D90671" w:rsidRDefault="00C6244C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Прохождение командами маршрута соревнований.</w:t>
            </w:r>
          </w:p>
          <w:p w:rsidR="00C6244C" w:rsidRPr="00D90671" w:rsidRDefault="00C6244C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4C" w:rsidRPr="00D90671" w:rsidTr="00C6244C">
        <w:tc>
          <w:tcPr>
            <w:tcW w:w="1555" w:type="dxa"/>
          </w:tcPr>
          <w:p w:rsidR="00C6244C" w:rsidRPr="00D90671" w:rsidRDefault="00A35216" w:rsidP="00C62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:rsidR="00C6244C" w:rsidRPr="00D90671" w:rsidRDefault="00BD4AA8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Финиш</w:t>
            </w:r>
            <w:r w:rsidR="00C6244C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0F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команд. </w:t>
            </w:r>
          </w:p>
          <w:p w:rsidR="00605D6F" w:rsidRPr="00D90671" w:rsidRDefault="00605D6F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4C" w:rsidRPr="00D90671" w:rsidTr="00C6244C">
        <w:tc>
          <w:tcPr>
            <w:tcW w:w="1555" w:type="dxa"/>
          </w:tcPr>
          <w:p w:rsidR="00C6244C" w:rsidRPr="00D90671" w:rsidRDefault="00A35216" w:rsidP="00A35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D6F" w:rsidRPr="00D9067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D6F" w:rsidRPr="00D90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4AA8" w:rsidRPr="00D906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0" w:type="dxa"/>
          </w:tcPr>
          <w:p w:rsidR="001D0E0F" w:rsidRPr="00D90671" w:rsidRDefault="001D0E0F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Сдача контрольных листов. </w:t>
            </w:r>
          </w:p>
          <w:p w:rsidR="00C6244C" w:rsidRPr="00D90671" w:rsidRDefault="00011BD8" w:rsidP="00C62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71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 w:rsidR="001D0E0F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5D6F" w:rsidRPr="00D9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A8" w:rsidRPr="00D90671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  <w:r w:rsidR="001D0E0F" w:rsidRPr="00D9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8F2" w:rsidRDefault="00B878F2" w:rsidP="004B66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71CE" w:rsidRDefault="00C771CE" w:rsidP="004B66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CE">
        <w:rPr>
          <w:rFonts w:ascii="Times New Roman" w:hAnsi="Times New Roman" w:cs="Times New Roman"/>
          <w:b/>
          <w:sz w:val="24"/>
          <w:szCs w:val="24"/>
          <w:u w:val="single"/>
        </w:rPr>
        <w:t>Регистрация участ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71CE" w:rsidRPr="00C771CE" w:rsidRDefault="00C771CE" w:rsidP="004B66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D78" w:rsidRPr="00C771CE" w:rsidRDefault="0098214D" w:rsidP="00C7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71CE">
        <w:rPr>
          <w:rFonts w:ascii="Times New Roman" w:hAnsi="Times New Roman" w:cs="Times New Roman"/>
          <w:b/>
          <w:sz w:val="24"/>
          <w:szCs w:val="24"/>
        </w:rPr>
        <w:t>Для участия в соревнованиях командам необходимо зарегистрироваться</w:t>
      </w:r>
      <w:r w:rsidR="00050506" w:rsidRPr="00C771C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35216">
        <w:rPr>
          <w:rFonts w:ascii="Times New Roman" w:hAnsi="Times New Roman" w:cs="Times New Roman"/>
          <w:b/>
          <w:sz w:val="24"/>
          <w:szCs w:val="24"/>
        </w:rPr>
        <w:t>25.04.2018 г.</w:t>
      </w:r>
      <w:r w:rsidR="008F6DC9" w:rsidRPr="00C771CE">
        <w:rPr>
          <w:rFonts w:ascii="Times New Roman" w:hAnsi="Times New Roman" w:cs="Times New Roman"/>
          <w:b/>
          <w:sz w:val="24"/>
          <w:szCs w:val="24"/>
        </w:rPr>
        <w:t xml:space="preserve"> Предварительная регистрация обязательна!</w:t>
      </w:r>
    </w:p>
    <w:p w:rsidR="00FA6D98" w:rsidRPr="00D90671" w:rsidRDefault="00FA6D9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>При регистрации необходимо сообщить</w:t>
      </w:r>
      <w:r w:rsidR="00B133D8" w:rsidRPr="00D90671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D906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D98" w:rsidRDefault="00FA6D9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>название команды, количе</w:t>
      </w:r>
      <w:r w:rsidR="00093A46">
        <w:rPr>
          <w:rFonts w:ascii="Times New Roman" w:hAnsi="Times New Roman" w:cs="Times New Roman"/>
          <w:sz w:val="24"/>
          <w:szCs w:val="24"/>
        </w:rPr>
        <w:t xml:space="preserve">ство участников (максимально - </w:t>
      </w:r>
      <w:r w:rsidRPr="00D90671">
        <w:rPr>
          <w:rFonts w:ascii="Times New Roman" w:hAnsi="Times New Roman" w:cs="Times New Roman"/>
          <w:sz w:val="24"/>
          <w:szCs w:val="24"/>
        </w:rPr>
        <w:t>5 человек), контактный телефон, нужна ли помощь в организации проезда команды к месту соревнований.</w:t>
      </w:r>
    </w:p>
    <w:p w:rsidR="00C771CE" w:rsidRPr="00C771CE" w:rsidRDefault="00C771CE" w:rsidP="00D75E1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71CE" w:rsidRPr="00C771CE" w:rsidRDefault="00D4134B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соревнований будет организован трансфер до места проведения мероп</w:t>
      </w:r>
      <w:r w:rsidR="00665C5A">
        <w:rPr>
          <w:rFonts w:ascii="Times New Roman" w:hAnsi="Times New Roman" w:cs="Times New Roman"/>
          <w:sz w:val="24"/>
          <w:szCs w:val="24"/>
        </w:rPr>
        <w:t>риятия от станций метро</w:t>
      </w:r>
      <w:r w:rsidR="00665C5A" w:rsidRPr="00DE1EEE">
        <w:rPr>
          <w:rFonts w:ascii="Times New Roman" w:hAnsi="Times New Roman" w:cs="Times New Roman"/>
          <w:sz w:val="24"/>
          <w:szCs w:val="24"/>
        </w:rPr>
        <w:t xml:space="preserve">: «Старая Деревня» и «Проспект Ветеранов» до места </w:t>
      </w:r>
      <w:r w:rsidR="00665C5A" w:rsidRPr="00DE1EEE">
        <w:rPr>
          <w:rFonts w:ascii="Times New Roman" w:hAnsi="Times New Roman" w:cs="Times New Roman"/>
          <w:sz w:val="24"/>
          <w:szCs w:val="24"/>
        </w:rPr>
        <w:lastRenderedPageBreak/>
        <w:t>проведения соревнований и обратно.</w:t>
      </w:r>
      <w:r w:rsidR="00665C5A">
        <w:rPr>
          <w:rFonts w:ascii="Times New Roman" w:hAnsi="Times New Roman" w:cs="Times New Roman"/>
          <w:sz w:val="24"/>
          <w:szCs w:val="24"/>
        </w:rPr>
        <w:t xml:space="preserve"> </w:t>
      </w:r>
      <w:r w:rsidR="00665C5A" w:rsidRPr="00C771CE">
        <w:rPr>
          <w:rFonts w:ascii="Times New Roman" w:hAnsi="Times New Roman" w:cs="Times New Roman"/>
          <w:b/>
          <w:sz w:val="24"/>
          <w:szCs w:val="24"/>
        </w:rPr>
        <w:t>О своем решении воспол</w:t>
      </w:r>
      <w:r w:rsidR="001765DA" w:rsidRPr="00C771CE">
        <w:rPr>
          <w:rFonts w:ascii="Times New Roman" w:hAnsi="Times New Roman" w:cs="Times New Roman"/>
          <w:b/>
          <w:sz w:val="24"/>
          <w:szCs w:val="24"/>
        </w:rPr>
        <w:t xml:space="preserve">ьзоваться трансфером участники должны сообщить </w:t>
      </w:r>
      <w:r w:rsidR="00DE1EEE">
        <w:rPr>
          <w:rFonts w:ascii="Times New Roman" w:hAnsi="Times New Roman" w:cs="Times New Roman"/>
          <w:b/>
          <w:sz w:val="24"/>
          <w:szCs w:val="24"/>
        </w:rPr>
        <w:t>при заполнении регистрационной формы</w:t>
      </w:r>
      <w:r w:rsidR="001765DA" w:rsidRPr="00C771CE">
        <w:rPr>
          <w:rFonts w:ascii="Times New Roman" w:hAnsi="Times New Roman" w:cs="Times New Roman"/>
          <w:b/>
          <w:sz w:val="24"/>
          <w:szCs w:val="24"/>
        </w:rPr>
        <w:t>.</w:t>
      </w:r>
      <w:r w:rsidR="001765DA">
        <w:rPr>
          <w:rFonts w:ascii="Times New Roman" w:hAnsi="Times New Roman" w:cs="Times New Roman"/>
          <w:sz w:val="24"/>
          <w:szCs w:val="24"/>
        </w:rPr>
        <w:t xml:space="preserve"> </w:t>
      </w:r>
      <w:r w:rsidR="00C771CE" w:rsidRPr="00E268D2">
        <w:rPr>
          <w:rFonts w:ascii="Times New Roman" w:hAnsi="Times New Roman" w:cs="Times New Roman"/>
          <w:b/>
          <w:sz w:val="24"/>
          <w:szCs w:val="24"/>
          <w:u w:val="single"/>
        </w:rPr>
        <w:t>Количество мест в автобусах ограничено!</w:t>
      </w:r>
    </w:p>
    <w:p w:rsidR="00752D78" w:rsidRPr="00D90671" w:rsidRDefault="00752D7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  <w:u w:val="single"/>
        </w:rPr>
        <w:t xml:space="preserve">Телефоны для регистрации: </w:t>
      </w:r>
      <w:r w:rsidRPr="00D90671">
        <w:rPr>
          <w:rFonts w:ascii="Times New Roman" w:hAnsi="Times New Roman" w:cs="Times New Roman"/>
          <w:sz w:val="24"/>
          <w:szCs w:val="24"/>
        </w:rPr>
        <w:t>242-33-77 (78), 8</w:t>
      </w:r>
      <w:r w:rsidR="00B6596B" w:rsidRPr="00D90671">
        <w:rPr>
          <w:rFonts w:ascii="Times New Roman" w:hAnsi="Times New Roman" w:cs="Times New Roman"/>
          <w:sz w:val="24"/>
          <w:szCs w:val="24"/>
        </w:rPr>
        <w:t xml:space="preserve"> </w:t>
      </w:r>
      <w:r w:rsidRPr="00D90671">
        <w:rPr>
          <w:rFonts w:ascii="Times New Roman" w:hAnsi="Times New Roman" w:cs="Times New Roman"/>
          <w:sz w:val="24"/>
          <w:szCs w:val="24"/>
        </w:rPr>
        <w:t>(921) 416-68-65</w:t>
      </w:r>
    </w:p>
    <w:p w:rsidR="00D511D8" w:rsidRPr="00D90671" w:rsidRDefault="00D511D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  <w:u w:val="single"/>
        </w:rPr>
        <w:t>Контактное лицо</w:t>
      </w:r>
      <w:r w:rsidR="00752D78" w:rsidRPr="00D906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52D78" w:rsidRPr="00D90671">
        <w:rPr>
          <w:rFonts w:ascii="Times New Roman" w:hAnsi="Times New Roman" w:cs="Times New Roman"/>
          <w:sz w:val="24"/>
          <w:szCs w:val="24"/>
        </w:rPr>
        <w:t xml:space="preserve"> Мурашова Надежда Александровна, </w:t>
      </w:r>
      <w:r w:rsidR="00F07606">
        <w:rPr>
          <w:rFonts w:ascii="Times New Roman" w:hAnsi="Times New Roman" w:cs="Times New Roman"/>
          <w:sz w:val="24"/>
          <w:szCs w:val="24"/>
        </w:rPr>
        <w:t>Филимонов Нил Юрьевич</w:t>
      </w:r>
    </w:p>
    <w:p w:rsidR="00752D78" w:rsidRPr="00D90671" w:rsidRDefault="00752D7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>ГКУ «Дирекция особо охраняемых природных территорий Санкт-Петербурга»</w:t>
      </w:r>
    </w:p>
    <w:p w:rsidR="00F851C0" w:rsidRPr="00D90671" w:rsidRDefault="00752D78" w:rsidP="00D75E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671">
        <w:rPr>
          <w:rFonts w:ascii="Times New Roman" w:hAnsi="Times New Roman" w:cs="Times New Roman"/>
          <w:sz w:val="24"/>
          <w:szCs w:val="24"/>
          <w:lang w:val="en-US"/>
        </w:rPr>
        <w:t xml:space="preserve">(e-mail: </w:t>
      </w:r>
      <w:hyperlink r:id="rId5" w:history="1">
        <w:r w:rsidR="00BF74BC" w:rsidRPr="00D906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opt.spb@gmail.com</w:t>
        </w:r>
      </w:hyperlink>
      <w:r w:rsidRPr="00D9067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F74BC" w:rsidRPr="00D4134B" w:rsidRDefault="00BF74BC" w:rsidP="00D75E12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6DC9" w:rsidRDefault="00BF74BC" w:rsidP="00D75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C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</w:t>
      </w:r>
      <w:r w:rsidR="008F6DC9" w:rsidRPr="00C771CE">
        <w:rPr>
          <w:rFonts w:ascii="Times New Roman" w:hAnsi="Times New Roman" w:cs="Times New Roman"/>
          <w:b/>
          <w:sz w:val="24"/>
          <w:szCs w:val="24"/>
          <w:u w:val="single"/>
        </w:rPr>
        <w:t>добраться до места соревнований</w:t>
      </w:r>
      <w:r w:rsidR="00F076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ос</w:t>
      </w:r>
      <w:r w:rsidR="00C771CE">
        <w:rPr>
          <w:rFonts w:ascii="Times New Roman" w:hAnsi="Times New Roman" w:cs="Times New Roman"/>
          <w:b/>
          <w:sz w:val="24"/>
          <w:szCs w:val="24"/>
          <w:u w:val="single"/>
        </w:rPr>
        <w:t>тоятельно:</w:t>
      </w:r>
    </w:p>
    <w:p w:rsidR="00C771CE" w:rsidRPr="00C771CE" w:rsidRDefault="00C771CE" w:rsidP="00D75E1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F6DC9" w:rsidRPr="00D90671" w:rsidRDefault="008F6DC9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>Самостоятельно до места соревнований можно добраться:</w:t>
      </w:r>
    </w:p>
    <w:p w:rsidR="008F6DC9" w:rsidRPr="00D90671" w:rsidRDefault="008F6DC9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71">
        <w:rPr>
          <w:rFonts w:ascii="Times New Roman" w:hAnsi="Times New Roman" w:cs="Times New Roman"/>
          <w:sz w:val="24"/>
          <w:szCs w:val="24"/>
        </w:rPr>
        <w:t xml:space="preserve">- электропоездом с Балтийского вокзала в </w:t>
      </w:r>
      <w:proofErr w:type="spellStart"/>
      <w:r w:rsidRPr="00D90671">
        <w:rPr>
          <w:rFonts w:ascii="Times New Roman" w:hAnsi="Times New Roman" w:cs="Times New Roman"/>
          <w:sz w:val="24"/>
          <w:szCs w:val="24"/>
        </w:rPr>
        <w:t>Калищенском</w:t>
      </w:r>
      <w:proofErr w:type="spellEnd"/>
      <w:r w:rsidRPr="00D90671">
        <w:rPr>
          <w:rFonts w:ascii="Times New Roman" w:hAnsi="Times New Roman" w:cs="Times New Roman"/>
          <w:sz w:val="24"/>
          <w:szCs w:val="24"/>
        </w:rPr>
        <w:t xml:space="preserve"> направлении до станции Университет; </w:t>
      </w:r>
    </w:p>
    <w:p w:rsidR="008F6DC9" w:rsidRPr="00D90671" w:rsidRDefault="00A35216" w:rsidP="00D75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6DC9" w:rsidRPr="00D90671">
        <w:rPr>
          <w:rFonts w:ascii="Times New Roman" w:hAnsi="Times New Roman" w:cs="Times New Roman"/>
          <w:sz w:val="24"/>
          <w:szCs w:val="24"/>
        </w:rPr>
        <w:t xml:space="preserve"> на автомобиле или наземным общественным транспортом: по </w:t>
      </w:r>
      <w:proofErr w:type="spellStart"/>
      <w:r w:rsidR="008F6DC9" w:rsidRPr="00D90671">
        <w:rPr>
          <w:rFonts w:ascii="Times New Roman" w:hAnsi="Times New Roman" w:cs="Times New Roman"/>
          <w:sz w:val="24"/>
          <w:szCs w:val="24"/>
        </w:rPr>
        <w:t>Ораниенбаумскому</w:t>
      </w:r>
      <w:proofErr w:type="spellEnd"/>
      <w:r w:rsidR="008F6DC9" w:rsidRPr="00D90671">
        <w:rPr>
          <w:rFonts w:ascii="Times New Roman" w:hAnsi="Times New Roman" w:cs="Times New Roman"/>
          <w:sz w:val="24"/>
          <w:szCs w:val="24"/>
        </w:rPr>
        <w:t xml:space="preserve"> шоссе.</w:t>
      </w:r>
    </w:p>
    <w:p w:rsidR="00CA15E4" w:rsidRPr="00D90671" w:rsidRDefault="00CA15E4" w:rsidP="00BF74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038" w:rsidRPr="00C771CE" w:rsidRDefault="00B60038" w:rsidP="00BF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CE">
        <w:rPr>
          <w:rFonts w:ascii="Times New Roman" w:hAnsi="Times New Roman" w:cs="Times New Roman"/>
          <w:b/>
          <w:sz w:val="24"/>
          <w:szCs w:val="24"/>
        </w:rPr>
        <w:t>Схема границ памятника природы «Парк «Сергиевка»</w:t>
      </w:r>
    </w:p>
    <w:p w:rsidR="00CA15E4" w:rsidRPr="00D90671" w:rsidRDefault="00CA15E4" w:rsidP="00BF74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5E4" w:rsidRPr="00591290" w:rsidRDefault="00CA15E4" w:rsidP="00BF7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98156" wp14:editId="4483A5C5">
            <wp:extent cx="4057650" cy="4401505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35" cy="441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1E6" w:rsidRPr="00591290" w:rsidRDefault="00EE51E6">
      <w:pPr>
        <w:rPr>
          <w:sz w:val="28"/>
          <w:szCs w:val="28"/>
        </w:rPr>
      </w:pPr>
    </w:p>
    <w:p w:rsidR="004B66C2" w:rsidRPr="00D4134B" w:rsidRDefault="00A35216" w:rsidP="00D9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4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9822E" wp14:editId="1893F8DA">
                <wp:simplePos x="0" y="0"/>
                <wp:positionH relativeFrom="column">
                  <wp:posOffset>167640</wp:posOffset>
                </wp:positionH>
                <wp:positionV relativeFrom="paragraph">
                  <wp:posOffset>127635</wp:posOffset>
                </wp:positionV>
                <wp:extent cx="274320" cy="247650"/>
                <wp:effectExtent l="38100" t="38100" r="30480" b="38100"/>
                <wp:wrapTight wrapText="bothSides">
                  <wp:wrapPolygon edited="0">
                    <wp:start x="7500" y="-3323"/>
                    <wp:lineTo x="-3000" y="0"/>
                    <wp:lineTo x="0" y="23262"/>
                    <wp:lineTo x="21000" y="23262"/>
                    <wp:lineTo x="22500" y="16615"/>
                    <wp:lineTo x="19500" y="4985"/>
                    <wp:lineTo x="15000" y="-3323"/>
                    <wp:lineTo x="7500" y="-3323"/>
                  </wp:wrapPolygon>
                </wp:wrapTight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76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068" id="5-конечная звезда 2" o:spid="_x0000_s1026" style="position:absolute;margin-left:13.2pt;margin-top:10.05pt;width:21.6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" path="m,94594r104781,l137160,r32379,94594l274320,94594r-84770,58461l221929,247649,137160,189186,52391,247649,84770,153055,,94594xe" fillcolor="red" strokecolor="#823b0b [1605]" strokeweight="1pt">
                <v:stroke joinstyle="miter"/>
                <v:path arrowok="t" o:connecttype="custom" o:connectlocs="0,94594;104781,94594;137160,0;169539,94594;274320,94594;189550,153055;221929,247649;137160,189186;52391,247649;84770,153055;0,94594" o:connectangles="0,0,0,0,0,0,0,0,0,0,0"/>
                <w10:wrap type="tight"/>
              </v:shape>
            </w:pict>
          </mc:Fallback>
        </mc:AlternateContent>
      </w:r>
      <w:r w:rsidR="00EE51E6" w:rsidRPr="00D413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E51E6" w:rsidRPr="00D4134B">
        <w:rPr>
          <w:rFonts w:ascii="Times New Roman" w:hAnsi="Times New Roman" w:cs="Times New Roman"/>
          <w:sz w:val="24"/>
          <w:szCs w:val="24"/>
        </w:rPr>
        <w:t xml:space="preserve">- Место сбора участников соревнований – дворец М. </w:t>
      </w:r>
      <w:proofErr w:type="spellStart"/>
      <w:r w:rsidR="00EE51E6" w:rsidRPr="00D4134B">
        <w:rPr>
          <w:rFonts w:ascii="Times New Roman" w:hAnsi="Times New Roman" w:cs="Times New Roman"/>
          <w:sz w:val="24"/>
          <w:szCs w:val="24"/>
        </w:rPr>
        <w:t>Лейхтенбергского</w:t>
      </w:r>
      <w:proofErr w:type="spellEnd"/>
    </w:p>
    <w:p w:rsidR="00B34D5A" w:rsidRPr="00591290" w:rsidRDefault="00B34D5A" w:rsidP="00D9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D5A" w:rsidRPr="00591290" w:rsidRDefault="00B34D5A" w:rsidP="00D9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1E6" w:rsidRPr="00591290" w:rsidRDefault="00EE51E6" w:rsidP="00D9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DC9" w:rsidRPr="00591290" w:rsidRDefault="008F6DC9" w:rsidP="00D9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DC9" w:rsidRPr="00591290" w:rsidRDefault="008F6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DC9" w:rsidRPr="00591290" w:rsidSect="00275C7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D4"/>
    <w:rsid w:val="00011BD8"/>
    <w:rsid w:val="0002205B"/>
    <w:rsid w:val="0002793E"/>
    <w:rsid w:val="00050506"/>
    <w:rsid w:val="00051995"/>
    <w:rsid w:val="00093A46"/>
    <w:rsid w:val="000A1016"/>
    <w:rsid w:val="000B1EFE"/>
    <w:rsid w:val="00126294"/>
    <w:rsid w:val="001765DA"/>
    <w:rsid w:val="001838A2"/>
    <w:rsid w:val="001A5E91"/>
    <w:rsid w:val="001D0E0F"/>
    <w:rsid w:val="001E60BF"/>
    <w:rsid w:val="001F120A"/>
    <w:rsid w:val="00252A8D"/>
    <w:rsid w:val="00275C75"/>
    <w:rsid w:val="00310F3B"/>
    <w:rsid w:val="003314E3"/>
    <w:rsid w:val="00333C08"/>
    <w:rsid w:val="003741BE"/>
    <w:rsid w:val="004759DE"/>
    <w:rsid w:val="004B66C2"/>
    <w:rsid w:val="005468FE"/>
    <w:rsid w:val="00591290"/>
    <w:rsid w:val="0059215A"/>
    <w:rsid w:val="00593D83"/>
    <w:rsid w:val="00605D6F"/>
    <w:rsid w:val="00662B04"/>
    <w:rsid w:val="00665C5A"/>
    <w:rsid w:val="00752D78"/>
    <w:rsid w:val="00782F39"/>
    <w:rsid w:val="007B1D50"/>
    <w:rsid w:val="00806E86"/>
    <w:rsid w:val="0082034D"/>
    <w:rsid w:val="008F6DC9"/>
    <w:rsid w:val="00967CC9"/>
    <w:rsid w:val="0098214D"/>
    <w:rsid w:val="00A35216"/>
    <w:rsid w:val="00A8286B"/>
    <w:rsid w:val="00AC1755"/>
    <w:rsid w:val="00AC4660"/>
    <w:rsid w:val="00B12543"/>
    <w:rsid w:val="00B133D8"/>
    <w:rsid w:val="00B34D5A"/>
    <w:rsid w:val="00B35C75"/>
    <w:rsid w:val="00B60038"/>
    <w:rsid w:val="00B6596B"/>
    <w:rsid w:val="00B878F2"/>
    <w:rsid w:val="00BD2669"/>
    <w:rsid w:val="00BD4AA8"/>
    <w:rsid w:val="00BF74BC"/>
    <w:rsid w:val="00C02634"/>
    <w:rsid w:val="00C14D8D"/>
    <w:rsid w:val="00C22271"/>
    <w:rsid w:val="00C31FB4"/>
    <w:rsid w:val="00C6244C"/>
    <w:rsid w:val="00C74BD4"/>
    <w:rsid w:val="00C771CE"/>
    <w:rsid w:val="00C93AB3"/>
    <w:rsid w:val="00CA15E4"/>
    <w:rsid w:val="00D003A9"/>
    <w:rsid w:val="00D02C79"/>
    <w:rsid w:val="00D26EC8"/>
    <w:rsid w:val="00D4134B"/>
    <w:rsid w:val="00D511D8"/>
    <w:rsid w:val="00D75E12"/>
    <w:rsid w:val="00D90671"/>
    <w:rsid w:val="00D94AD5"/>
    <w:rsid w:val="00D96456"/>
    <w:rsid w:val="00D974CB"/>
    <w:rsid w:val="00DE1EEE"/>
    <w:rsid w:val="00E23A2B"/>
    <w:rsid w:val="00E268D2"/>
    <w:rsid w:val="00ED76B1"/>
    <w:rsid w:val="00EE51E6"/>
    <w:rsid w:val="00F07606"/>
    <w:rsid w:val="00F237D2"/>
    <w:rsid w:val="00F82910"/>
    <w:rsid w:val="00F851C0"/>
    <w:rsid w:val="00FA6D98"/>
    <w:rsid w:val="00FC2CB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DC45"/>
  <w15:docId w15:val="{FBA7FA41-9A66-48C2-A9E0-6EC4D57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4B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759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59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59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59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59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5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opt.sp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F7F7-F069-40AF-9BCF-6BEC80E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dcterms:created xsi:type="dcterms:W3CDTF">2017-04-27T16:00:00Z</dcterms:created>
  <dcterms:modified xsi:type="dcterms:W3CDTF">2018-04-13T08:49:00Z</dcterms:modified>
</cp:coreProperties>
</file>